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29" w:rsidRPr="00115910" w:rsidRDefault="00587429" w:rsidP="006A02C8">
      <w:pPr>
        <w:jc w:val="center"/>
        <w:rPr>
          <w:b/>
        </w:rPr>
      </w:pPr>
      <w:r w:rsidRPr="00115910">
        <w:rPr>
          <w:b/>
        </w:rPr>
        <w:t>ПОВЕСТКА ДНЯ</w:t>
      </w:r>
    </w:p>
    <w:p w:rsidR="00587429" w:rsidRPr="00115910" w:rsidRDefault="00587429" w:rsidP="006A02C8">
      <w:pPr>
        <w:jc w:val="center"/>
        <w:rPr>
          <w:b/>
        </w:rPr>
      </w:pPr>
      <w:r w:rsidRPr="00115910">
        <w:rPr>
          <w:b/>
        </w:rPr>
        <w:t>заседания совета депутатов</w:t>
      </w:r>
    </w:p>
    <w:p w:rsidR="00587429" w:rsidRPr="00115910" w:rsidRDefault="00567445" w:rsidP="006A02C8">
      <w:pPr>
        <w:jc w:val="center"/>
        <w:rPr>
          <w:b/>
        </w:rPr>
      </w:pPr>
      <w:r w:rsidRPr="00115910">
        <w:rPr>
          <w:b/>
        </w:rPr>
        <w:t>муниципального образования «Кировск»</w:t>
      </w:r>
    </w:p>
    <w:p w:rsidR="003344E6" w:rsidRPr="00115910" w:rsidRDefault="00587429" w:rsidP="006A02C8">
      <w:pPr>
        <w:jc w:val="center"/>
        <w:rPr>
          <w:b/>
        </w:rPr>
      </w:pPr>
      <w:r w:rsidRPr="00115910">
        <w:rPr>
          <w:b/>
        </w:rPr>
        <w:t xml:space="preserve">на </w:t>
      </w:r>
      <w:r w:rsidR="00F8700E">
        <w:rPr>
          <w:b/>
        </w:rPr>
        <w:t>2</w:t>
      </w:r>
      <w:r w:rsidR="009E498F">
        <w:rPr>
          <w:b/>
        </w:rPr>
        <w:t>9</w:t>
      </w:r>
      <w:r w:rsidR="001B24B7">
        <w:rPr>
          <w:b/>
        </w:rPr>
        <w:t>.0</w:t>
      </w:r>
      <w:r w:rsidR="009E498F">
        <w:rPr>
          <w:b/>
        </w:rPr>
        <w:t>2</w:t>
      </w:r>
      <w:r w:rsidR="008E7B73">
        <w:rPr>
          <w:b/>
        </w:rPr>
        <w:t>.202</w:t>
      </w:r>
      <w:r w:rsidR="009E498F">
        <w:rPr>
          <w:b/>
        </w:rPr>
        <w:t>4</w:t>
      </w:r>
      <w:r w:rsidRPr="00115910">
        <w:rPr>
          <w:b/>
        </w:rPr>
        <w:t xml:space="preserve"> г.</w:t>
      </w:r>
    </w:p>
    <w:p w:rsidR="00EF2F8E" w:rsidRPr="00115910" w:rsidRDefault="00EF2F8E" w:rsidP="006A02C8">
      <w:pPr>
        <w:rPr>
          <w:b/>
        </w:rPr>
      </w:pPr>
    </w:p>
    <w:p w:rsidR="00EF2F8E" w:rsidRPr="00115910" w:rsidRDefault="00EF2F8E" w:rsidP="006A02C8">
      <w:pPr>
        <w:rPr>
          <w:b/>
        </w:rPr>
      </w:pPr>
      <w:r w:rsidRPr="00115910">
        <w:rPr>
          <w:b/>
        </w:rPr>
        <w:t xml:space="preserve">г. Кировск, </w:t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  <w:t>1</w:t>
      </w:r>
      <w:r w:rsidR="00781ACD">
        <w:rPr>
          <w:b/>
        </w:rPr>
        <w:t>8</w:t>
      </w:r>
      <w:r w:rsidRPr="00115910">
        <w:rPr>
          <w:b/>
        </w:rPr>
        <w:t>:00</w:t>
      </w:r>
    </w:p>
    <w:p w:rsidR="00EF2F8E" w:rsidRPr="00115910" w:rsidRDefault="00EF2F8E" w:rsidP="00DA27AE">
      <w:pPr>
        <w:spacing w:after="240"/>
        <w:rPr>
          <w:b/>
        </w:rPr>
      </w:pPr>
      <w:r w:rsidRPr="00115910">
        <w:rPr>
          <w:b/>
        </w:rPr>
        <w:t>малый зал здания администрации</w:t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</w:p>
    <w:p w:rsidR="00DA2BC6" w:rsidRPr="00A3541B" w:rsidRDefault="00050514" w:rsidP="006A02C8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025CA">
        <w:rPr>
          <w:rFonts w:ascii="Times New Roman" w:hAnsi="Times New Roman" w:cs="Times New Roman"/>
          <w:bCs w:val="0"/>
          <w:sz w:val="24"/>
          <w:szCs w:val="24"/>
        </w:rPr>
        <w:t>1</w:t>
      </w:r>
      <w:r w:rsidR="00DA2BC6" w:rsidRPr="005025CA">
        <w:rPr>
          <w:rFonts w:ascii="Times New Roman" w:hAnsi="Times New Roman" w:cs="Times New Roman"/>
          <w:bCs w:val="0"/>
          <w:sz w:val="24"/>
          <w:szCs w:val="24"/>
        </w:rPr>
        <w:t>.</w:t>
      </w:r>
      <w:r w:rsidR="00DA2BC6" w:rsidRPr="00A3541B">
        <w:rPr>
          <w:rFonts w:ascii="Times New Roman" w:hAnsi="Times New Roman" w:cs="Times New Roman"/>
          <w:sz w:val="24"/>
          <w:szCs w:val="24"/>
        </w:rPr>
        <w:t xml:space="preserve"> Об отчете главы </w:t>
      </w:r>
      <w:r w:rsidR="00306844">
        <w:rPr>
          <w:rFonts w:ascii="Times New Roman" w:hAnsi="Times New Roman" w:cs="Times New Roman"/>
          <w:sz w:val="24"/>
          <w:szCs w:val="24"/>
        </w:rPr>
        <w:t>Кировского городского поселения</w:t>
      </w:r>
      <w:r w:rsidR="00DA2BC6" w:rsidRPr="00A3541B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о результатах своей деятельности за 20</w:t>
      </w:r>
      <w:r w:rsidR="00B52205">
        <w:rPr>
          <w:rFonts w:ascii="Times New Roman" w:hAnsi="Times New Roman" w:cs="Times New Roman"/>
          <w:sz w:val="24"/>
          <w:szCs w:val="24"/>
        </w:rPr>
        <w:t>2</w:t>
      </w:r>
      <w:r w:rsidR="009E498F">
        <w:rPr>
          <w:rFonts w:ascii="Times New Roman" w:hAnsi="Times New Roman" w:cs="Times New Roman"/>
          <w:sz w:val="24"/>
          <w:szCs w:val="24"/>
        </w:rPr>
        <w:t>3</w:t>
      </w:r>
      <w:r w:rsidR="00DA2BC6" w:rsidRPr="00A3541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3541B" w:rsidRDefault="00A3541B" w:rsidP="00DA27AE">
      <w:pPr>
        <w:spacing w:after="240"/>
      </w:pPr>
      <w:r>
        <w:t>Докладывает:</w:t>
      </w:r>
      <w:r w:rsidR="00C12E24">
        <w:t xml:space="preserve"> </w:t>
      </w:r>
      <w:proofErr w:type="spellStart"/>
      <w:r w:rsidR="00C12E24">
        <w:t>Бурдова</w:t>
      </w:r>
      <w:proofErr w:type="spellEnd"/>
      <w:r w:rsidR="00C12E24">
        <w:t xml:space="preserve"> Светлана Анатольевна, главный специалист аппарата СД</w:t>
      </w:r>
      <w:r>
        <w:t>.</w:t>
      </w:r>
    </w:p>
    <w:p w:rsidR="00CA7DC0" w:rsidRPr="00A3541B" w:rsidRDefault="00CA7DC0" w:rsidP="009E498F">
      <w:pPr>
        <w:jc w:val="both"/>
        <w:outlineLvl w:val="0"/>
        <w:rPr>
          <w:b/>
        </w:rPr>
      </w:pPr>
      <w:r>
        <w:rPr>
          <w:b/>
        </w:rPr>
        <w:t>2</w:t>
      </w:r>
      <w:r w:rsidRPr="004E2B59">
        <w:rPr>
          <w:b/>
        </w:rPr>
        <w:t xml:space="preserve">. </w:t>
      </w:r>
      <w:r w:rsidRPr="00A3541B">
        <w:rPr>
          <w:b/>
        </w:rPr>
        <w:t xml:space="preserve">Об утверждении протокола проведения публичных слушаний по отчету об исполнении бюджета </w:t>
      </w:r>
      <w:r>
        <w:rPr>
          <w:b/>
        </w:rPr>
        <w:t>Кировского городского поселения</w:t>
      </w:r>
      <w:r w:rsidRPr="00A3541B">
        <w:rPr>
          <w:b/>
        </w:rPr>
        <w:t xml:space="preserve"> Кировского муниципального района Ленинградской области за 20</w:t>
      </w:r>
      <w:r>
        <w:rPr>
          <w:b/>
        </w:rPr>
        <w:t>2</w:t>
      </w:r>
      <w:r w:rsidR="003C121A">
        <w:rPr>
          <w:b/>
        </w:rPr>
        <w:t>3</w:t>
      </w:r>
      <w:r w:rsidRPr="00A3541B">
        <w:rPr>
          <w:b/>
        </w:rPr>
        <w:t xml:space="preserve"> год.</w:t>
      </w:r>
    </w:p>
    <w:p w:rsidR="00CA7DC0" w:rsidRPr="00A3541B" w:rsidRDefault="00CA7DC0" w:rsidP="00CA7DC0">
      <w:pPr>
        <w:spacing w:after="240"/>
      </w:pPr>
      <w:r>
        <w:t>Докладывает: Кротова Ольга Николаевна, глава администрации МО «Кировск».</w:t>
      </w:r>
    </w:p>
    <w:p w:rsidR="00CA7DC0" w:rsidRPr="00A3541B" w:rsidRDefault="00CA7DC0" w:rsidP="00CA7DC0">
      <w:pPr>
        <w:jc w:val="both"/>
        <w:rPr>
          <w:b/>
        </w:rPr>
      </w:pPr>
      <w:r>
        <w:rPr>
          <w:b/>
        </w:rPr>
        <w:t>3</w:t>
      </w:r>
      <w:r w:rsidRPr="00A3541B">
        <w:rPr>
          <w:b/>
        </w:rPr>
        <w:t xml:space="preserve">. Об утверждении отчета об исполнении бюджета </w:t>
      </w:r>
      <w:r>
        <w:rPr>
          <w:b/>
        </w:rPr>
        <w:t>Кировского городского поселения</w:t>
      </w:r>
      <w:r w:rsidRPr="00A3541B">
        <w:rPr>
          <w:b/>
        </w:rPr>
        <w:t xml:space="preserve"> Кировского муниципального района Ленинградской области за 20</w:t>
      </w:r>
      <w:r>
        <w:rPr>
          <w:b/>
        </w:rPr>
        <w:t>2</w:t>
      </w:r>
      <w:r w:rsidR="003C121A">
        <w:rPr>
          <w:b/>
        </w:rPr>
        <w:t>3</w:t>
      </w:r>
      <w:r w:rsidRPr="00A3541B">
        <w:rPr>
          <w:b/>
        </w:rPr>
        <w:t xml:space="preserve"> год.</w:t>
      </w:r>
    </w:p>
    <w:p w:rsidR="00CA7DC0" w:rsidRDefault="00CA7DC0" w:rsidP="00CA7DC0">
      <w:pPr>
        <w:spacing w:after="240"/>
      </w:pPr>
      <w:r>
        <w:t>Докладывает: Кротова Ольга Николаевна, глава администрации МО «Кировск».</w:t>
      </w:r>
    </w:p>
    <w:p w:rsidR="00222730" w:rsidRPr="00B52205" w:rsidRDefault="00222730" w:rsidP="00222730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3541B">
        <w:rPr>
          <w:rFonts w:ascii="Times New Roman" w:hAnsi="Times New Roman" w:cs="Times New Roman"/>
          <w:sz w:val="24"/>
          <w:szCs w:val="24"/>
        </w:rPr>
        <w:t xml:space="preserve">. </w:t>
      </w:r>
      <w:r w:rsidRPr="00B52205">
        <w:rPr>
          <w:rFonts w:ascii="Times New Roman" w:hAnsi="Times New Roman" w:cs="Times New Roman"/>
          <w:sz w:val="24"/>
          <w:szCs w:val="24"/>
        </w:rPr>
        <w:t xml:space="preserve">Об отчете главы администрации </w:t>
      </w:r>
      <w:r>
        <w:rPr>
          <w:rFonts w:ascii="Times New Roman" w:hAnsi="Times New Roman" w:cs="Times New Roman"/>
          <w:sz w:val="24"/>
          <w:szCs w:val="24"/>
        </w:rPr>
        <w:t>Кировского городского поселения</w:t>
      </w:r>
      <w:r w:rsidRPr="00B52205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о результатах своей деятельности и результатах деятельност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Кировского городского поселения</w:t>
      </w:r>
      <w:r w:rsidRPr="00B52205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за 202</w:t>
      </w:r>
      <w:r w:rsidR="003C121A">
        <w:rPr>
          <w:rFonts w:ascii="Times New Roman" w:hAnsi="Times New Roman" w:cs="Times New Roman"/>
          <w:sz w:val="24"/>
          <w:szCs w:val="24"/>
        </w:rPr>
        <w:t>3</w:t>
      </w:r>
      <w:r w:rsidRPr="00B5220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730" w:rsidRPr="00A3541B" w:rsidRDefault="00222730" w:rsidP="00222730">
      <w:pPr>
        <w:spacing w:after="240"/>
      </w:pPr>
      <w:r>
        <w:t>Докладывает: Кротова Ольга Николаевна, глава администрации МО «Кировск».</w:t>
      </w:r>
    </w:p>
    <w:p w:rsidR="0059654B" w:rsidRDefault="00081117" w:rsidP="00A74BE7">
      <w:pPr>
        <w:rPr>
          <w:b/>
          <w:color w:val="000000"/>
        </w:rPr>
      </w:pPr>
      <w:r>
        <w:rPr>
          <w:b/>
          <w:color w:val="000000"/>
        </w:rPr>
        <w:t>5</w:t>
      </w:r>
      <w:r w:rsidR="0059654B" w:rsidRPr="0059654B">
        <w:rPr>
          <w:b/>
          <w:color w:val="000000"/>
        </w:rPr>
        <w:t xml:space="preserve">. </w:t>
      </w:r>
      <w:r w:rsidR="0059654B" w:rsidRPr="0059654B">
        <w:rPr>
          <w:b/>
          <w:color w:val="000000"/>
        </w:rPr>
        <w:t>О внесении изменений в решение совета депутатов Кировского городского поселения Кировского муниципального района Ленинградской области от 23.11.2023 № 35 «Об утверждении Положения о порядке осуществления муниципального земельного контроля за использованием земель на территории Кировского городского поселения Кировского муниципального района Ленинградской области</w:t>
      </w:r>
    </w:p>
    <w:p w:rsidR="00A74BE7" w:rsidRPr="0059654B" w:rsidRDefault="00A74BE7" w:rsidP="00F1581D">
      <w:pPr>
        <w:spacing w:after="240"/>
        <w:rPr>
          <w:b/>
        </w:rPr>
      </w:pPr>
      <w:r w:rsidRPr="00516BEB">
        <w:t xml:space="preserve">Докладывает: </w:t>
      </w:r>
      <w:r>
        <w:t>Сергеева Елена Владимировна</w:t>
      </w:r>
      <w:r>
        <w:t xml:space="preserve">, </w:t>
      </w:r>
      <w:r>
        <w:t xml:space="preserve">зам. </w:t>
      </w:r>
      <w:r>
        <w:t>глав</w:t>
      </w:r>
      <w:r>
        <w:t>ы</w:t>
      </w:r>
      <w:r>
        <w:t xml:space="preserve"> администрации МО «Кировск».</w:t>
      </w:r>
    </w:p>
    <w:p w:rsidR="00A74BE7" w:rsidRDefault="00081117" w:rsidP="00A74BE7">
      <w:pPr>
        <w:jc w:val="both"/>
        <w:rPr>
          <w:b/>
        </w:rPr>
      </w:pPr>
      <w:r>
        <w:rPr>
          <w:b/>
        </w:rPr>
        <w:t>6</w:t>
      </w:r>
      <w:bookmarkStart w:id="0" w:name="_GoBack"/>
      <w:bookmarkEnd w:id="0"/>
      <w:r w:rsidR="003C121A" w:rsidRPr="000F5FB0">
        <w:rPr>
          <w:b/>
        </w:rPr>
        <w:t>.</w:t>
      </w:r>
      <w:r w:rsidR="009E498F" w:rsidRPr="009E498F">
        <w:rPr>
          <w:b/>
        </w:rPr>
        <w:t xml:space="preserve"> </w:t>
      </w:r>
      <w:r w:rsidR="009E498F">
        <w:rPr>
          <w:b/>
        </w:rPr>
        <w:t>О внесении изменений в решение совета депутатов Кировского городского поселения Кировского муниципального района Ленинградской области от 23.03.2023 № 11 «</w:t>
      </w:r>
      <w:r w:rsidR="009E498F">
        <w:rPr>
          <w:b/>
          <w:bCs/>
          <w:bdr w:val="none" w:sz="0" w:space="0" w:color="auto" w:frame="1"/>
        </w:rPr>
        <w:t>Об утверждении методики определения размера платы за размещение нестационарных торговых объектов на территории Кировского городского поселения Кировского муниципального района Ленинградской области</w:t>
      </w:r>
      <w:r w:rsidR="009E498F">
        <w:rPr>
          <w:b/>
        </w:rPr>
        <w:t>»</w:t>
      </w:r>
      <w:r w:rsidR="00A74BE7">
        <w:rPr>
          <w:b/>
        </w:rPr>
        <w:t>.</w:t>
      </w:r>
    </w:p>
    <w:p w:rsidR="009E498F" w:rsidRDefault="00A74BE7" w:rsidP="0059654B">
      <w:pPr>
        <w:spacing w:after="240"/>
        <w:jc w:val="both"/>
        <w:rPr>
          <w:b/>
        </w:rPr>
      </w:pPr>
      <w:r w:rsidRPr="00516BEB">
        <w:t xml:space="preserve">Докладывает: </w:t>
      </w:r>
      <w:r>
        <w:t>Сергеева Елена Владимировна</w:t>
      </w:r>
      <w:r>
        <w:t xml:space="preserve">, </w:t>
      </w:r>
      <w:r>
        <w:t xml:space="preserve">зам. </w:t>
      </w:r>
      <w:r>
        <w:t>глав</w:t>
      </w:r>
      <w:r>
        <w:t>ы</w:t>
      </w:r>
      <w:r>
        <w:t xml:space="preserve"> администрации МО «Кировск».</w:t>
      </w:r>
      <w:r w:rsidR="009E498F">
        <w:rPr>
          <w:b/>
        </w:rPr>
        <w:t xml:space="preserve"> </w:t>
      </w:r>
    </w:p>
    <w:sectPr w:rsidR="009E498F" w:rsidSect="009E6C03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F106A"/>
    <w:multiLevelType w:val="hybridMultilevel"/>
    <w:tmpl w:val="3D7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427C8"/>
    <w:multiLevelType w:val="hybridMultilevel"/>
    <w:tmpl w:val="F8C0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2C4C"/>
    <w:multiLevelType w:val="hybridMultilevel"/>
    <w:tmpl w:val="6E7E62F6"/>
    <w:lvl w:ilvl="0" w:tplc="76A03B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54C00"/>
    <w:multiLevelType w:val="hybridMultilevel"/>
    <w:tmpl w:val="531E341A"/>
    <w:lvl w:ilvl="0" w:tplc="22E408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E7737"/>
    <w:multiLevelType w:val="multilevel"/>
    <w:tmpl w:val="B5A87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AA12C4"/>
    <w:multiLevelType w:val="hybridMultilevel"/>
    <w:tmpl w:val="AB5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6B91"/>
    <w:multiLevelType w:val="hybridMultilevel"/>
    <w:tmpl w:val="0C6AA5BE"/>
    <w:lvl w:ilvl="0" w:tplc="753AC44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34"/>
    <w:rsid w:val="00003988"/>
    <w:rsid w:val="00010851"/>
    <w:rsid w:val="00012A1E"/>
    <w:rsid w:val="00013F50"/>
    <w:rsid w:val="00017E2C"/>
    <w:rsid w:val="000247CD"/>
    <w:rsid w:val="000262A6"/>
    <w:rsid w:val="00031E86"/>
    <w:rsid w:val="00033ACD"/>
    <w:rsid w:val="000367C3"/>
    <w:rsid w:val="00037CE1"/>
    <w:rsid w:val="00037CF4"/>
    <w:rsid w:val="00043572"/>
    <w:rsid w:val="000441C7"/>
    <w:rsid w:val="00045EDE"/>
    <w:rsid w:val="000467C4"/>
    <w:rsid w:val="00050514"/>
    <w:rsid w:val="00053514"/>
    <w:rsid w:val="0006026E"/>
    <w:rsid w:val="00061892"/>
    <w:rsid w:val="00062F59"/>
    <w:rsid w:val="00064107"/>
    <w:rsid w:val="00065637"/>
    <w:rsid w:val="00067102"/>
    <w:rsid w:val="00067C98"/>
    <w:rsid w:val="00067D0D"/>
    <w:rsid w:val="000701D8"/>
    <w:rsid w:val="000721AE"/>
    <w:rsid w:val="00073629"/>
    <w:rsid w:val="00073E04"/>
    <w:rsid w:val="00075A43"/>
    <w:rsid w:val="00075A80"/>
    <w:rsid w:val="00075FAA"/>
    <w:rsid w:val="00076DCC"/>
    <w:rsid w:val="00080229"/>
    <w:rsid w:val="00081117"/>
    <w:rsid w:val="00083ADC"/>
    <w:rsid w:val="0008539F"/>
    <w:rsid w:val="00091959"/>
    <w:rsid w:val="0009275B"/>
    <w:rsid w:val="00096586"/>
    <w:rsid w:val="00096C3E"/>
    <w:rsid w:val="000A0CF2"/>
    <w:rsid w:val="000A41A0"/>
    <w:rsid w:val="000B2062"/>
    <w:rsid w:val="000B7D0C"/>
    <w:rsid w:val="000C45D2"/>
    <w:rsid w:val="000C7467"/>
    <w:rsid w:val="000C77D0"/>
    <w:rsid w:val="000D11D4"/>
    <w:rsid w:val="000D1AE8"/>
    <w:rsid w:val="000D3AE4"/>
    <w:rsid w:val="000D7D90"/>
    <w:rsid w:val="000E0C72"/>
    <w:rsid w:val="000E32A2"/>
    <w:rsid w:val="000E3984"/>
    <w:rsid w:val="000E5851"/>
    <w:rsid w:val="000E7F78"/>
    <w:rsid w:val="000F1E4B"/>
    <w:rsid w:val="000F3096"/>
    <w:rsid w:val="000F5511"/>
    <w:rsid w:val="000F5FB0"/>
    <w:rsid w:val="000F66CB"/>
    <w:rsid w:val="000F7B03"/>
    <w:rsid w:val="0010172E"/>
    <w:rsid w:val="0010297E"/>
    <w:rsid w:val="00102D80"/>
    <w:rsid w:val="00103EFD"/>
    <w:rsid w:val="001056C5"/>
    <w:rsid w:val="00111175"/>
    <w:rsid w:val="0011219F"/>
    <w:rsid w:val="001144B6"/>
    <w:rsid w:val="00114C5F"/>
    <w:rsid w:val="00115910"/>
    <w:rsid w:val="00116591"/>
    <w:rsid w:val="0012070A"/>
    <w:rsid w:val="00121710"/>
    <w:rsid w:val="0012767C"/>
    <w:rsid w:val="00134854"/>
    <w:rsid w:val="001348D3"/>
    <w:rsid w:val="00134CD5"/>
    <w:rsid w:val="00135F59"/>
    <w:rsid w:val="00140BF6"/>
    <w:rsid w:val="00142B11"/>
    <w:rsid w:val="0014603B"/>
    <w:rsid w:val="00153E65"/>
    <w:rsid w:val="00154517"/>
    <w:rsid w:val="00154A81"/>
    <w:rsid w:val="00156D9E"/>
    <w:rsid w:val="00157078"/>
    <w:rsid w:val="00160185"/>
    <w:rsid w:val="00161FC3"/>
    <w:rsid w:val="00163C66"/>
    <w:rsid w:val="00170AC0"/>
    <w:rsid w:val="001736F9"/>
    <w:rsid w:val="0017387C"/>
    <w:rsid w:val="00175F3E"/>
    <w:rsid w:val="0017665D"/>
    <w:rsid w:val="001770B4"/>
    <w:rsid w:val="00177C7A"/>
    <w:rsid w:val="00180F63"/>
    <w:rsid w:val="00181E66"/>
    <w:rsid w:val="0018203D"/>
    <w:rsid w:val="001828BA"/>
    <w:rsid w:val="00183C94"/>
    <w:rsid w:val="0018749B"/>
    <w:rsid w:val="001906E2"/>
    <w:rsid w:val="001906F1"/>
    <w:rsid w:val="00192A95"/>
    <w:rsid w:val="00194243"/>
    <w:rsid w:val="00196F32"/>
    <w:rsid w:val="001A391C"/>
    <w:rsid w:val="001A541A"/>
    <w:rsid w:val="001A5531"/>
    <w:rsid w:val="001A7548"/>
    <w:rsid w:val="001A7DA0"/>
    <w:rsid w:val="001B24B7"/>
    <w:rsid w:val="001B29A7"/>
    <w:rsid w:val="001B4D82"/>
    <w:rsid w:val="001B7B3A"/>
    <w:rsid w:val="001C0137"/>
    <w:rsid w:val="001C31C6"/>
    <w:rsid w:val="001C512B"/>
    <w:rsid w:val="001C5480"/>
    <w:rsid w:val="001C5E53"/>
    <w:rsid w:val="001D2686"/>
    <w:rsid w:val="001D475D"/>
    <w:rsid w:val="001D531B"/>
    <w:rsid w:val="001D5C51"/>
    <w:rsid w:val="001E127E"/>
    <w:rsid w:val="001E1951"/>
    <w:rsid w:val="001E69FA"/>
    <w:rsid w:val="001F0CCD"/>
    <w:rsid w:val="001F2722"/>
    <w:rsid w:val="001F310A"/>
    <w:rsid w:val="001F7137"/>
    <w:rsid w:val="00201D0D"/>
    <w:rsid w:val="002102BC"/>
    <w:rsid w:val="002116C2"/>
    <w:rsid w:val="00216EC1"/>
    <w:rsid w:val="00222730"/>
    <w:rsid w:val="00226C35"/>
    <w:rsid w:val="00227A34"/>
    <w:rsid w:val="00231C14"/>
    <w:rsid w:val="00233766"/>
    <w:rsid w:val="00235136"/>
    <w:rsid w:val="00235B43"/>
    <w:rsid w:val="002410E0"/>
    <w:rsid w:val="00243837"/>
    <w:rsid w:val="002462EB"/>
    <w:rsid w:val="00246F44"/>
    <w:rsid w:val="00247235"/>
    <w:rsid w:val="0025181A"/>
    <w:rsid w:val="00251DC0"/>
    <w:rsid w:val="0025321E"/>
    <w:rsid w:val="0025772D"/>
    <w:rsid w:val="0026020F"/>
    <w:rsid w:val="00261BB6"/>
    <w:rsid w:val="0026337D"/>
    <w:rsid w:val="002662CD"/>
    <w:rsid w:val="002703B7"/>
    <w:rsid w:val="002724B9"/>
    <w:rsid w:val="00275F96"/>
    <w:rsid w:val="00276D4C"/>
    <w:rsid w:val="00276E43"/>
    <w:rsid w:val="00276E87"/>
    <w:rsid w:val="0028108A"/>
    <w:rsid w:val="00284316"/>
    <w:rsid w:val="00285407"/>
    <w:rsid w:val="0028590F"/>
    <w:rsid w:val="002907A4"/>
    <w:rsid w:val="002911F5"/>
    <w:rsid w:val="002919D8"/>
    <w:rsid w:val="002924BF"/>
    <w:rsid w:val="00293EFF"/>
    <w:rsid w:val="00295E7A"/>
    <w:rsid w:val="002A5574"/>
    <w:rsid w:val="002B06EE"/>
    <w:rsid w:val="002B134C"/>
    <w:rsid w:val="002B47F6"/>
    <w:rsid w:val="002C5572"/>
    <w:rsid w:val="002D0619"/>
    <w:rsid w:val="002D27DB"/>
    <w:rsid w:val="002D77A1"/>
    <w:rsid w:val="002E062F"/>
    <w:rsid w:val="002E0C80"/>
    <w:rsid w:val="002E329C"/>
    <w:rsid w:val="002E3C63"/>
    <w:rsid w:val="002E5669"/>
    <w:rsid w:val="002E5B23"/>
    <w:rsid w:val="002E6041"/>
    <w:rsid w:val="002E7040"/>
    <w:rsid w:val="002E7539"/>
    <w:rsid w:val="002F0923"/>
    <w:rsid w:val="002F2B85"/>
    <w:rsid w:val="002F79B0"/>
    <w:rsid w:val="00301236"/>
    <w:rsid w:val="00302678"/>
    <w:rsid w:val="00302712"/>
    <w:rsid w:val="003056D3"/>
    <w:rsid w:val="00305D4C"/>
    <w:rsid w:val="00306844"/>
    <w:rsid w:val="00307ADC"/>
    <w:rsid w:val="0031740A"/>
    <w:rsid w:val="0031741B"/>
    <w:rsid w:val="003211E8"/>
    <w:rsid w:val="00331525"/>
    <w:rsid w:val="00331FFD"/>
    <w:rsid w:val="00332633"/>
    <w:rsid w:val="003344E6"/>
    <w:rsid w:val="003373A2"/>
    <w:rsid w:val="003423B8"/>
    <w:rsid w:val="00346F32"/>
    <w:rsid w:val="003518F4"/>
    <w:rsid w:val="003565D4"/>
    <w:rsid w:val="00357827"/>
    <w:rsid w:val="00357E98"/>
    <w:rsid w:val="0036096D"/>
    <w:rsid w:val="003619FF"/>
    <w:rsid w:val="00361CB9"/>
    <w:rsid w:val="0036225F"/>
    <w:rsid w:val="00364867"/>
    <w:rsid w:val="00365328"/>
    <w:rsid w:val="00371784"/>
    <w:rsid w:val="00375CFE"/>
    <w:rsid w:val="00376E78"/>
    <w:rsid w:val="00377871"/>
    <w:rsid w:val="00382E56"/>
    <w:rsid w:val="003872F2"/>
    <w:rsid w:val="003903E5"/>
    <w:rsid w:val="00391B76"/>
    <w:rsid w:val="00393E16"/>
    <w:rsid w:val="003A695B"/>
    <w:rsid w:val="003A7166"/>
    <w:rsid w:val="003B4B50"/>
    <w:rsid w:val="003B5111"/>
    <w:rsid w:val="003B690D"/>
    <w:rsid w:val="003B7B4D"/>
    <w:rsid w:val="003C063D"/>
    <w:rsid w:val="003C121A"/>
    <w:rsid w:val="003C1D51"/>
    <w:rsid w:val="003C5EA8"/>
    <w:rsid w:val="003D75E3"/>
    <w:rsid w:val="003E0E7B"/>
    <w:rsid w:val="003E4C7D"/>
    <w:rsid w:val="003E660A"/>
    <w:rsid w:val="003F04D5"/>
    <w:rsid w:val="003F0ABC"/>
    <w:rsid w:val="003F0E04"/>
    <w:rsid w:val="00402308"/>
    <w:rsid w:val="00404121"/>
    <w:rsid w:val="00404D09"/>
    <w:rsid w:val="00407CEE"/>
    <w:rsid w:val="00410262"/>
    <w:rsid w:val="00410BB1"/>
    <w:rsid w:val="00412660"/>
    <w:rsid w:val="004133FB"/>
    <w:rsid w:val="00414B6C"/>
    <w:rsid w:val="0042604A"/>
    <w:rsid w:val="004271D6"/>
    <w:rsid w:val="00430774"/>
    <w:rsid w:val="00431345"/>
    <w:rsid w:val="00431F9C"/>
    <w:rsid w:val="004322D2"/>
    <w:rsid w:val="00433817"/>
    <w:rsid w:val="004339FC"/>
    <w:rsid w:val="00433CF3"/>
    <w:rsid w:val="00437DC3"/>
    <w:rsid w:val="004459F7"/>
    <w:rsid w:val="00446135"/>
    <w:rsid w:val="0044631A"/>
    <w:rsid w:val="00446A9B"/>
    <w:rsid w:val="00452547"/>
    <w:rsid w:val="00452E00"/>
    <w:rsid w:val="00453413"/>
    <w:rsid w:val="00454D2E"/>
    <w:rsid w:val="00454FC4"/>
    <w:rsid w:val="004572BE"/>
    <w:rsid w:val="00457768"/>
    <w:rsid w:val="00460811"/>
    <w:rsid w:val="00463703"/>
    <w:rsid w:val="00463E2A"/>
    <w:rsid w:val="00464ABF"/>
    <w:rsid w:val="00465F96"/>
    <w:rsid w:val="00477586"/>
    <w:rsid w:val="00480313"/>
    <w:rsid w:val="00481A44"/>
    <w:rsid w:val="004829FB"/>
    <w:rsid w:val="004848BA"/>
    <w:rsid w:val="00486C33"/>
    <w:rsid w:val="00487D33"/>
    <w:rsid w:val="00490C60"/>
    <w:rsid w:val="004915C2"/>
    <w:rsid w:val="004940D3"/>
    <w:rsid w:val="0049638B"/>
    <w:rsid w:val="004A02E2"/>
    <w:rsid w:val="004A5FF0"/>
    <w:rsid w:val="004B19E0"/>
    <w:rsid w:val="004B3284"/>
    <w:rsid w:val="004C2140"/>
    <w:rsid w:val="004C3039"/>
    <w:rsid w:val="004C3835"/>
    <w:rsid w:val="004C4755"/>
    <w:rsid w:val="004C64A4"/>
    <w:rsid w:val="004D01EB"/>
    <w:rsid w:val="004D07F6"/>
    <w:rsid w:val="004D1E9E"/>
    <w:rsid w:val="004D38DB"/>
    <w:rsid w:val="004D3F31"/>
    <w:rsid w:val="004D4AD0"/>
    <w:rsid w:val="004D4E7A"/>
    <w:rsid w:val="004D57B1"/>
    <w:rsid w:val="004D73ED"/>
    <w:rsid w:val="004E2B59"/>
    <w:rsid w:val="004E7470"/>
    <w:rsid w:val="004F010E"/>
    <w:rsid w:val="00501C28"/>
    <w:rsid w:val="005025AF"/>
    <w:rsid w:val="005025CA"/>
    <w:rsid w:val="00512CF0"/>
    <w:rsid w:val="00515C7D"/>
    <w:rsid w:val="005168F6"/>
    <w:rsid w:val="00516BEB"/>
    <w:rsid w:val="00516D69"/>
    <w:rsid w:val="00520C66"/>
    <w:rsid w:val="005211F1"/>
    <w:rsid w:val="00523337"/>
    <w:rsid w:val="005301F4"/>
    <w:rsid w:val="00531432"/>
    <w:rsid w:val="00531FBB"/>
    <w:rsid w:val="005336BA"/>
    <w:rsid w:val="00536DAB"/>
    <w:rsid w:val="00540AA4"/>
    <w:rsid w:val="00540D2C"/>
    <w:rsid w:val="005414A5"/>
    <w:rsid w:val="00541E54"/>
    <w:rsid w:val="00542BFE"/>
    <w:rsid w:val="00543E37"/>
    <w:rsid w:val="00550AB3"/>
    <w:rsid w:val="00561A21"/>
    <w:rsid w:val="00563927"/>
    <w:rsid w:val="005649F4"/>
    <w:rsid w:val="00567445"/>
    <w:rsid w:val="005676CE"/>
    <w:rsid w:val="00570D4E"/>
    <w:rsid w:val="00572950"/>
    <w:rsid w:val="005766C8"/>
    <w:rsid w:val="00576F6B"/>
    <w:rsid w:val="00576FA9"/>
    <w:rsid w:val="005807C6"/>
    <w:rsid w:val="00582E14"/>
    <w:rsid w:val="00584E89"/>
    <w:rsid w:val="00586886"/>
    <w:rsid w:val="00586A34"/>
    <w:rsid w:val="00586ADD"/>
    <w:rsid w:val="00587429"/>
    <w:rsid w:val="00587AA8"/>
    <w:rsid w:val="00590356"/>
    <w:rsid w:val="00591A06"/>
    <w:rsid w:val="00591A11"/>
    <w:rsid w:val="00591CDC"/>
    <w:rsid w:val="00592300"/>
    <w:rsid w:val="0059454E"/>
    <w:rsid w:val="0059654B"/>
    <w:rsid w:val="0059708E"/>
    <w:rsid w:val="00597B2F"/>
    <w:rsid w:val="005A0DA2"/>
    <w:rsid w:val="005A1C75"/>
    <w:rsid w:val="005A3EAC"/>
    <w:rsid w:val="005A4F7B"/>
    <w:rsid w:val="005A5E4C"/>
    <w:rsid w:val="005B33A1"/>
    <w:rsid w:val="005B3982"/>
    <w:rsid w:val="005B7CD8"/>
    <w:rsid w:val="005C47AE"/>
    <w:rsid w:val="005C51AF"/>
    <w:rsid w:val="005D180B"/>
    <w:rsid w:val="005D2A09"/>
    <w:rsid w:val="005D6896"/>
    <w:rsid w:val="005E2287"/>
    <w:rsid w:val="005E4AD6"/>
    <w:rsid w:val="005E7A50"/>
    <w:rsid w:val="005F362A"/>
    <w:rsid w:val="005F3971"/>
    <w:rsid w:val="005F4F22"/>
    <w:rsid w:val="005F7563"/>
    <w:rsid w:val="006009DC"/>
    <w:rsid w:val="006043DB"/>
    <w:rsid w:val="0060513D"/>
    <w:rsid w:val="00611F2A"/>
    <w:rsid w:val="006121D2"/>
    <w:rsid w:val="0061533C"/>
    <w:rsid w:val="00615370"/>
    <w:rsid w:val="00625021"/>
    <w:rsid w:val="00625FED"/>
    <w:rsid w:val="006307AF"/>
    <w:rsid w:val="00630931"/>
    <w:rsid w:val="0063260B"/>
    <w:rsid w:val="0063403B"/>
    <w:rsid w:val="00635166"/>
    <w:rsid w:val="00636D24"/>
    <w:rsid w:val="00637894"/>
    <w:rsid w:val="00637FDD"/>
    <w:rsid w:val="00637FE5"/>
    <w:rsid w:val="00640083"/>
    <w:rsid w:val="0064639F"/>
    <w:rsid w:val="006527B3"/>
    <w:rsid w:val="00654464"/>
    <w:rsid w:val="0065559C"/>
    <w:rsid w:val="0065687F"/>
    <w:rsid w:val="0065795F"/>
    <w:rsid w:val="0066104D"/>
    <w:rsid w:val="00661A91"/>
    <w:rsid w:val="00662C95"/>
    <w:rsid w:val="00665B11"/>
    <w:rsid w:val="00666891"/>
    <w:rsid w:val="0067272D"/>
    <w:rsid w:val="0067305F"/>
    <w:rsid w:val="006744A4"/>
    <w:rsid w:val="00676BF6"/>
    <w:rsid w:val="00676E7D"/>
    <w:rsid w:val="00680AB0"/>
    <w:rsid w:val="006812FC"/>
    <w:rsid w:val="006823E6"/>
    <w:rsid w:val="006833A7"/>
    <w:rsid w:val="00683500"/>
    <w:rsid w:val="00683824"/>
    <w:rsid w:val="006852D4"/>
    <w:rsid w:val="006900EA"/>
    <w:rsid w:val="0069511A"/>
    <w:rsid w:val="0069594B"/>
    <w:rsid w:val="006960B0"/>
    <w:rsid w:val="00696A87"/>
    <w:rsid w:val="00697A72"/>
    <w:rsid w:val="006A011E"/>
    <w:rsid w:val="006A02C8"/>
    <w:rsid w:val="006A1234"/>
    <w:rsid w:val="006A1678"/>
    <w:rsid w:val="006A1B62"/>
    <w:rsid w:val="006A64BD"/>
    <w:rsid w:val="006A6E87"/>
    <w:rsid w:val="006A7024"/>
    <w:rsid w:val="006B3634"/>
    <w:rsid w:val="006B5B01"/>
    <w:rsid w:val="006B7798"/>
    <w:rsid w:val="006B7862"/>
    <w:rsid w:val="006C237C"/>
    <w:rsid w:val="006C4F99"/>
    <w:rsid w:val="006C70EE"/>
    <w:rsid w:val="006D16D7"/>
    <w:rsid w:val="006D1FEA"/>
    <w:rsid w:val="006D20C6"/>
    <w:rsid w:val="006D2507"/>
    <w:rsid w:val="006D2727"/>
    <w:rsid w:val="006D6763"/>
    <w:rsid w:val="006E00C9"/>
    <w:rsid w:val="006E0594"/>
    <w:rsid w:val="006E105F"/>
    <w:rsid w:val="006E1D81"/>
    <w:rsid w:val="006E2A97"/>
    <w:rsid w:val="006E6CAE"/>
    <w:rsid w:val="006E6CEE"/>
    <w:rsid w:val="006F18BA"/>
    <w:rsid w:val="006F3F72"/>
    <w:rsid w:val="006F5997"/>
    <w:rsid w:val="006F5F13"/>
    <w:rsid w:val="0070055B"/>
    <w:rsid w:val="007036BC"/>
    <w:rsid w:val="00703912"/>
    <w:rsid w:val="00704F73"/>
    <w:rsid w:val="00706DCF"/>
    <w:rsid w:val="0071088B"/>
    <w:rsid w:val="00710CEF"/>
    <w:rsid w:val="00711631"/>
    <w:rsid w:val="00712E85"/>
    <w:rsid w:val="00713FA1"/>
    <w:rsid w:val="007228AB"/>
    <w:rsid w:val="00725F2D"/>
    <w:rsid w:val="00726357"/>
    <w:rsid w:val="0072670A"/>
    <w:rsid w:val="00727B69"/>
    <w:rsid w:val="00730EB6"/>
    <w:rsid w:val="00734218"/>
    <w:rsid w:val="0073550C"/>
    <w:rsid w:val="0073603E"/>
    <w:rsid w:val="00736410"/>
    <w:rsid w:val="00741D2F"/>
    <w:rsid w:val="0074278E"/>
    <w:rsid w:val="0075081F"/>
    <w:rsid w:val="00750D6C"/>
    <w:rsid w:val="00750F4B"/>
    <w:rsid w:val="00752948"/>
    <w:rsid w:val="00754322"/>
    <w:rsid w:val="00755781"/>
    <w:rsid w:val="007571CB"/>
    <w:rsid w:val="007606FB"/>
    <w:rsid w:val="007621FC"/>
    <w:rsid w:val="00764612"/>
    <w:rsid w:val="007649FB"/>
    <w:rsid w:val="00765080"/>
    <w:rsid w:val="007700A7"/>
    <w:rsid w:val="00772641"/>
    <w:rsid w:val="00773008"/>
    <w:rsid w:val="00777CCB"/>
    <w:rsid w:val="007807F1"/>
    <w:rsid w:val="00781ACD"/>
    <w:rsid w:val="00784CB6"/>
    <w:rsid w:val="007865FA"/>
    <w:rsid w:val="00790BBA"/>
    <w:rsid w:val="0079587F"/>
    <w:rsid w:val="00797820"/>
    <w:rsid w:val="00797EF9"/>
    <w:rsid w:val="007A17B3"/>
    <w:rsid w:val="007B093D"/>
    <w:rsid w:val="007B1A7A"/>
    <w:rsid w:val="007B34B1"/>
    <w:rsid w:val="007B575B"/>
    <w:rsid w:val="007B72ED"/>
    <w:rsid w:val="007B7469"/>
    <w:rsid w:val="007C1A67"/>
    <w:rsid w:val="007C1FCE"/>
    <w:rsid w:val="007C78A6"/>
    <w:rsid w:val="007D0150"/>
    <w:rsid w:val="007D1256"/>
    <w:rsid w:val="007D2B71"/>
    <w:rsid w:val="007D2E3D"/>
    <w:rsid w:val="007D732D"/>
    <w:rsid w:val="007D7FA7"/>
    <w:rsid w:val="007E7AB5"/>
    <w:rsid w:val="007F0382"/>
    <w:rsid w:val="007F0F80"/>
    <w:rsid w:val="007F1E66"/>
    <w:rsid w:val="007F3ACC"/>
    <w:rsid w:val="007F502E"/>
    <w:rsid w:val="007F64C7"/>
    <w:rsid w:val="00803510"/>
    <w:rsid w:val="00810C3A"/>
    <w:rsid w:val="00815793"/>
    <w:rsid w:val="008226F8"/>
    <w:rsid w:val="008227E4"/>
    <w:rsid w:val="00825025"/>
    <w:rsid w:val="0082551E"/>
    <w:rsid w:val="008273BA"/>
    <w:rsid w:val="00830520"/>
    <w:rsid w:val="00830A32"/>
    <w:rsid w:val="00831222"/>
    <w:rsid w:val="008314A7"/>
    <w:rsid w:val="00832E75"/>
    <w:rsid w:val="00833906"/>
    <w:rsid w:val="00833EFB"/>
    <w:rsid w:val="00834439"/>
    <w:rsid w:val="0083590C"/>
    <w:rsid w:val="00836852"/>
    <w:rsid w:val="00837456"/>
    <w:rsid w:val="00841066"/>
    <w:rsid w:val="00842559"/>
    <w:rsid w:val="00847FC8"/>
    <w:rsid w:val="00850772"/>
    <w:rsid w:val="00851664"/>
    <w:rsid w:val="00852862"/>
    <w:rsid w:val="008537DD"/>
    <w:rsid w:val="00853E00"/>
    <w:rsid w:val="00855931"/>
    <w:rsid w:val="00855B6D"/>
    <w:rsid w:val="008611D1"/>
    <w:rsid w:val="00862CB8"/>
    <w:rsid w:val="00862DEF"/>
    <w:rsid w:val="00864467"/>
    <w:rsid w:val="00865CCB"/>
    <w:rsid w:val="00872439"/>
    <w:rsid w:val="00872D0E"/>
    <w:rsid w:val="00880A88"/>
    <w:rsid w:val="00880BC4"/>
    <w:rsid w:val="00880D9A"/>
    <w:rsid w:val="00881440"/>
    <w:rsid w:val="00882DA0"/>
    <w:rsid w:val="0088566A"/>
    <w:rsid w:val="008878FA"/>
    <w:rsid w:val="00887A1E"/>
    <w:rsid w:val="00890ACF"/>
    <w:rsid w:val="00890DF1"/>
    <w:rsid w:val="00891A91"/>
    <w:rsid w:val="008921C5"/>
    <w:rsid w:val="00892CA4"/>
    <w:rsid w:val="008953B8"/>
    <w:rsid w:val="008953D6"/>
    <w:rsid w:val="00896876"/>
    <w:rsid w:val="008A6138"/>
    <w:rsid w:val="008B15A0"/>
    <w:rsid w:val="008B161A"/>
    <w:rsid w:val="008B20F5"/>
    <w:rsid w:val="008B317D"/>
    <w:rsid w:val="008C4518"/>
    <w:rsid w:val="008C47C9"/>
    <w:rsid w:val="008C53F7"/>
    <w:rsid w:val="008D3A7E"/>
    <w:rsid w:val="008D3D93"/>
    <w:rsid w:val="008D3E80"/>
    <w:rsid w:val="008D4A14"/>
    <w:rsid w:val="008D4C9B"/>
    <w:rsid w:val="008D5B76"/>
    <w:rsid w:val="008D706B"/>
    <w:rsid w:val="008E21EE"/>
    <w:rsid w:val="008E314C"/>
    <w:rsid w:val="008E4CD1"/>
    <w:rsid w:val="008E58CD"/>
    <w:rsid w:val="008E5E89"/>
    <w:rsid w:val="008E751C"/>
    <w:rsid w:val="008E7B73"/>
    <w:rsid w:val="008F030D"/>
    <w:rsid w:val="008F0D02"/>
    <w:rsid w:val="008F0FAB"/>
    <w:rsid w:val="00900857"/>
    <w:rsid w:val="009046D3"/>
    <w:rsid w:val="00904F79"/>
    <w:rsid w:val="00910978"/>
    <w:rsid w:val="009117D3"/>
    <w:rsid w:val="00911D7E"/>
    <w:rsid w:val="009121AD"/>
    <w:rsid w:val="00913866"/>
    <w:rsid w:val="00913976"/>
    <w:rsid w:val="00920CAB"/>
    <w:rsid w:val="00922386"/>
    <w:rsid w:val="00923A68"/>
    <w:rsid w:val="009267FB"/>
    <w:rsid w:val="009270F0"/>
    <w:rsid w:val="009273AE"/>
    <w:rsid w:val="00930EFA"/>
    <w:rsid w:val="00932A51"/>
    <w:rsid w:val="00935168"/>
    <w:rsid w:val="00935783"/>
    <w:rsid w:val="00935D52"/>
    <w:rsid w:val="00940072"/>
    <w:rsid w:val="00941B7E"/>
    <w:rsid w:val="00944164"/>
    <w:rsid w:val="00944328"/>
    <w:rsid w:val="00944DEB"/>
    <w:rsid w:val="009456BC"/>
    <w:rsid w:val="00946717"/>
    <w:rsid w:val="00953B95"/>
    <w:rsid w:val="00953CB9"/>
    <w:rsid w:val="00954B7D"/>
    <w:rsid w:val="00961077"/>
    <w:rsid w:val="00970F06"/>
    <w:rsid w:val="00971033"/>
    <w:rsid w:val="009728B4"/>
    <w:rsid w:val="00972D78"/>
    <w:rsid w:val="00980D1A"/>
    <w:rsid w:val="00980ED4"/>
    <w:rsid w:val="00981CFD"/>
    <w:rsid w:val="00985419"/>
    <w:rsid w:val="00985DE5"/>
    <w:rsid w:val="00991996"/>
    <w:rsid w:val="00993303"/>
    <w:rsid w:val="00993CAE"/>
    <w:rsid w:val="009A0E62"/>
    <w:rsid w:val="009A30B6"/>
    <w:rsid w:val="009A345C"/>
    <w:rsid w:val="009A5AAE"/>
    <w:rsid w:val="009B2C11"/>
    <w:rsid w:val="009B2ECF"/>
    <w:rsid w:val="009B47C9"/>
    <w:rsid w:val="009B4C93"/>
    <w:rsid w:val="009B6573"/>
    <w:rsid w:val="009B7EF9"/>
    <w:rsid w:val="009C13E7"/>
    <w:rsid w:val="009D152A"/>
    <w:rsid w:val="009D36A9"/>
    <w:rsid w:val="009D57CD"/>
    <w:rsid w:val="009D7F7A"/>
    <w:rsid w:val="009E23E9"/>
    <w:rsid w:val="009E498F"/>
    <w:rsid w:val="009E4A52"/>
    <w:rsid w:val="009E5B87"/>
    <w:rsid w:val="009E6855"/>
    <w:rsid w:val="009E6C03"/>
    <w:rsid w:val="009E6C9E"/>
    <w:rsid w:val="009F0F1A"/>
    <w:rsid w:val="009F46B1"/>
    <w:rsid w:val="009F5047"/>
    <w:rsid w:val="009F5A3C"/>
    <w:rsid w:val="00A05B4C"/>
    <w:rsid w:val="00A0732C"/>
    <w:rsid w:val="00A10D66"/>
    <w:rsid w:val="00A21075"/>
    <w:rsid w:val="00A229CA"/>
    <w:rsid w:val="00A2602B"/>
    <w:rsid w:val="00A27073"/>
    <w:rsid w:val="00A30A2B"/>
    <w:rsid w:val="00A31191"/>
    <w:rsid w:val="00A3541B"/>
    <w:rsid w:val="00A40411"/>
    <w:rsid w:val="00A426E2"/>
    <w:rsid w:val="00A4293F"/>
    <w:rsid w:val="00A4423A"/>
    <w:rsid w:val="00A46854"/>
    <w:rsid w:val="00A46F36"/>
    <w:rsid w:val="00A47649"/>
    <w:rsid w:val="00A50385"/>
    <w:rsid w:val="00A54A2C"/>
    <w:rsid w:val="00A56E3F"/>
    <w:rsid w:val="00A63485"/>
    <w:rsid w:val="00A6783C"/>
    <w:rsid w:val="00A67978"/>
    <w:rsid w:val="00A67DB1"/>
    <w:rsid w:val="00A7090D"/>
    <w:rsid w:val="00A70AF9"/>
    <w:rsid w:val="00A7204C"/>
    <w:rsid w:val="00A740C5"/>
    <w:rsid w:val="00A74BE7"/>
    <w:rsid w:val="00A75DD7"/>
    <w:rsid w:val="00A76B65"/>
    <w:rsid w:val="00A81F4B"/>
    <w:rsid w:val="00A82581"/>
    <w:rsid w:val="00A844BF"/>
    <w:rsid w:val="00A852DE"/>
    <w:rsid w:val="00A866AA"/>
    <w:rsid w:val="00A87E6C"/>
    <w:rsid w:val="00A9136D"/>
    <w:rsid w:val="00A91835"/>
    <w:rsid w:val="00A920FA"/>
    <w:rsid w:val="00A96E8A"/>
    <w:rsid w:val="00A9747B"/>
    <w:rsid w:val="00AA0C5E"/>
    <w:rsid w:val="00AA0EEE"/>
    <w:rsid w:val="00AA1E63"/>
    <w:rsid w:val="00AA6891"/>
    <w:rsid w:val="00AB08BB"/>
    <w:rsid w:val="00AB25C0"/>
    <w:rsid w:val="00AB2D56"/>
    <w:rsid w:val="00AB52DB"/>
    <w:rsid w:val="00AB6E11"/>
    <w:rsid w:val="00AB7847"/>
    <w:rsid w:val="00AC039A"/>
    <w:rsid w:val="00AC1E5D"/>
    <w:rsid w:val="00AC3018"/>
    <w:rsid w:val="00AC5DF7"/>
    <w:rsid w:val="00AC74F5"/>
    <w:rsid w:val="00AC782C"/>
    <w:rsid w:val="00AD3171"/>
    <w:rsid w:val="00AD3488"/>
    <w:rsid w:val="00AD350B"/>
    <w:rsid w:val="00AD5A37"/>
    <w:rsid w:val="00AD5D8A"/>
    <w:rsid w:val="00AD5F99"/>
    <w:rsid w:val="00AD7A81"/>
    <w:rsid w:val="00AE2C1D"/>
    <w:rsid w:val="00AE47DB"/>
    <w:rsid w:val="00AE5B85"/>
    <w:rsid w:val="00AE61F5"/>
    <w:rsid w:val="00AE72BA"/>
    <w:rsid w:val="00AF05F1"/>
    <w:rsid w:val="00AF085D"/>
    <w:rsid w:val="00AF15C0"/>
    <w:rsid w:val="00AF264E"/>
    <w:rsid w:val="00AF31E9"/>
    <w:rsid w:val="00AF424C"/>
    <w:rsid w:val="00B02726"/>
    <w:rsid w:val="00B0649C"/>
    <w:rsid w:val="00B07E0C"/>
    <w:rsid w:val="00B10F51"/>
    <w:rsid w:val="00B1139B"/>
    <w:rsid w:val="00B13424"/>
    <w:rsid w:val="00B13476"/>
    <w:rsid w:val="00B1356A"/>
    <w:rsid w:val="00B16509"/>
    <w:rsid w:val="00B16DF3"/>
    <w:rsid w:val="00B174F8"/>
    <w:rsid w:val="00B17CDE"/>
    <w:rsid w:val="00B218CC"/>
    <w:rsid w:val="00B226C4"/>
    <w:rsid w:val="00B30A6D"/>
    <w:rsid w:val="00B30E84"/>
    <w:rsid w:val="00B42046"/>
    <w:rsid w:val="00B43EED"/>
    <w:rsid w:val="00B44743"/>
    <w:rsid w:val="00B453F0"/>
    <w:rsid w:val="00B46509"/>
    <w:rsid w:val="00B46951"/>
    <w:rsid w:val="00B513C2"/>
    <w:rsid w:val="00B52205"/>
    <w:rsid w:val="00B55F6F"/>
    <w:rsid w:val="00B645D8"/>
    <w:rsid w:val="00B658C5"/>
    <w:rsid w:val="00B67617"/>
    <w:rsid w:val="00B7013B"/>
    <w:rsid w:val="00B7724F"/>
    <w:rsid w:val="00B7754B"/>
    <w:rsid w:val="00B77B1C"/>
    <w:rsid w:val="00B821DE"/>
    <w:rsid w:val="00B838C8"/>
    <w:rsid w:val="00B839E2"/>
    <w:rsid w:val="00B85692"/>
    <w:rsid w:val="00B86BD9"/>
    <w:rsid w:val="00B94FC6"/>
    <w:rsid w:val="00B94FF1"/>
    <w:rsid w:val="00BA3C47"/>
    <w:rsid w:val="00BA5B57"/>
    <w:rsid w:val="00BA5BCC"/>
    <w:rsid w:val="00BB0CC7"/>
    <w:rsid w:val="00BB131D"/>
    <w:rsid w:val="00BB378A"/>
    <w:rsid w:val="00BB4837"/>
    <w:rsid w:val="00BB4BC3"/>
    <w:rsid w:val="00BB518A"/>
    <w:rsid w:val="00BB7397"/>
    <w:rsid w:val="00BC0B70"/>
    <w:rsid w:val="00BC34BC"/>
    <w:rsid w:val="00BC5C64"/>
    <w:rsid w:val="00BD192B"/>
    <w:rsid w:val="00BD4F19"/>
    <w:rsid w:val="00BD50EE"/>
    <w:rsid w:val="00BD59D6"/>
    <w:rsid w:val="00BD60F2"/>
    <w:rsid w:val="00BD7999"/>
    <w:rsid w:val="00BE1153"/>
    <w:rsid w:val="00BE1DC5"/>
    <w:rsid w:val="00BF1866"/>
    <w:rsid w:val="00BF4815"/>
    <w:rsid w:val="00BF49CC"/>
    <w:rsid w:val="00BF4F95"/>
    <w:rsid w:val="00BF6DF9"/>
    <w:rsid w:val="00C01CF7"/>
    <w:rsid w:val="00C03BB1"/>
    <w:rsid w:val="00C0633D"/>
    <w:rsid w:val="00C12551"/>
    <w:rsid w:val="00C12E24"/>
    <w:rsid w:val="00C13A1B"/>
    <w:rsid w:val="00C147E9"/>
    <w:rsid w:val="00C1533D"/>
    <w:rsid w:val="00C16F9E"/>
    <w:rsid w:val="00C22E69"/>
    <w:rsid w:val="00C25011"/>
    <w:rsid w:val="00C26E7D"/>
    <w:rsid w:val="00C31B8A"/>
    <w:rsid w:val="00C31D1A"/>
    <w:rsid w:val="00C348F7"/>
    <w:rsid w:val="00C34F66"/>
    <w:rsid w:val="00C35531"/>
    <w:rsid w:val="00C35C81"/>
    <w:rsid w:val="00C42BAF"/>
    <w:rsid w:val="00C4447E"/>
    <w:rsid w:val="00C47076"/>
    <w:rsid w:val="00C50FBE"/>
    <w:rsid w:val="00C51551"/>
    <w:rsid w:val="00C51918"/>
    <w:rsid w:val="00C558DF"/>
    <w:rsid w:val="00C622FE"/>
    <w:rsid w:val="00C62A67"/>
    <w:rsid w:val="00C65C98"/>
    <w:rsid w:val="00C66151"/>
    <w:rsid w:val="00C66FDA"/>
    <w:rsid w:val="00C734A5"/>
    <w:rsid w:val="00C75C9F"/>
    <w:rsid w:val="00C77CAD"/>
    <w:rsid w:val="00C77EBD"/>
    <w:rsid w:val="00C80B23"/>
    <w:rsid w:val="00C8118F"/>
    <w:rsid w:val="00C84CEF"/>
    <w:rsid w:val="00C84EDE"/>
    <w:rsid w:val="00C868F9"/>
    <w:rsid w:val="00C86B93"/>
    <w:rsid w:val="00CA0808"/>
    <w:rsid w:val="00CA0B91"/>
    <w:rsid w:val="00CA2EB7"/>
    <w:rsid w:val="00CA3310"/>
    <w:rsid w:val="00CA6278"/>
    <w:rsid w:val="00CA7DC0"/>
    <w:rsid w:val="00CB007D"/>
    <w:rsid w:val="00CB2F34"/>
    <w:rsid w:val="00CB4540"/>
    <w:rsid w:val="00CB4C98"/>
    <w:rsid w:val="00CB54B2"/>
    <w:rsid w:val="00CB5571"/>
    <w:rsid w:val="00CB6100"/>
    <w:rsid w:val="00CB7BE0"/>
    <w:rsid w:val="00CC0549"/>
    <w:rsid w:val="00CC1237"/>
    <w:rsid w:val="00CD1CA6"/>
    <w:rsid w:val="00CD26D2"/>
    <w:rsid w:val="00CD51AA"/>
    <w:rsid w:val="00CD6B0E"/>
    <w:rsid w:val="00CE0A6E"/>
    <w:rsid w:val="00CE134B"/>
    <w:rsid w:val="00CE2703"/>
    <w:rsid w:val="00CE3978"/>
    <w:rsid w:val="00CE6BF7"/>
    <w:rsid w:val="00CF00CC"/>
    <w:rsid w:val="00CF407D"/>
    <w:rsid w:val="00CF419E"/>
    <w:rsid w:val="00CF4B93"/>
    <w:rsid w:val="00CF75EA"/>
    <w:rsid w:val="00CF7E21"/>
    <w:rsid w:val="00D01C8B"/>
    <w:rsid w:val="00D01E23"/>
    <w:rsid w:val="00D0337C"/>
    <w:rsid w:val="00D039A9"/>
    <w:rsid w:val="00D07751"/>
    <w:rsid w:val="00D1155D"/>
    <w:rsid w:val="00D12CBE"/>
    <w:rsid w:val="00D1551D"/>
    <w:rsid w:val="00D16328"/>
    <w:rsid w:val="00D167FF"/>
    <w:rsid w:val="00D17F41"/>
    <w:rsid w:val="00D236B5"/>
    <w:rsid w:val="00D252E8"/>
    <w:rsid w:val="00D26D77"/>
    <w:rsid w:val="00D3234D"/>
    <w:rsid w:val="00D32C58"/>
    <w:rsid w:val="00D3390B"/>
    <w:rsid w:val="00D35922"/>
    <w:rsid w:val="00D42310"/>
    <w:rsid w:val="00D42E8C"/>
    <w:rsid w:val="00D45139"/>
    <w:rsid w:val="00D468F8"/>
    <w:rsid w:val="00D46D41"/>
    <w:rsid w:val="00D47AC2"/>
    <w:rsid w:val="00D5129B"/>
    <w:rsid w:val="00D5308A"/>
    <w:rsid w:val="00D53ED6"/>
    <w:rsid w:val="00D54AA3"/>
    <w:rsid w:val="00D61C9D"/>
    <w:rsid w:val="00D61E09"/>
    <w:rsid w:val="00D657E0"/>
    <w:rsid w:val="00D677E1"/>
    <w:rsid w:val="00D67F7C"/>
    <w:rsid w:val="00D74035"/>
    <w:rsid w:val="00D74B36"/>
    <w:rsid w:val="00D76303"/>
    <w:rsid w:val="00D76F63"/>
    <w:rsid w:val="00D80FE1"/>
    <w:rsid w:val="00D81210"/>
    <w:rsid w:val="00D82648"/>
    <w:rsid w:val="00D86A47"/>
    <w:rsid w:val="00D86CC3"/>
    <w:rsid w:val="00D87CFD"/>
    <w:rsid w:val="00D91278"/>
    <w:rsid w:val="00D91848"/>
    <w:rsid w:val="00D9387A"/>
    <w:rsid w:val="00D96504"/>
    <w:rsid w:val="00D97E3D"/>
    <w:rsid w:val="00DA10D7"/>
    <w:rsid w:val="00DA27AE"/>
    <w:rsid w:val="00DA2B15"/>
    <w:rsid w:val="00DA2BC6"/>
    <w:rsid w:val="00DA33D2"/>
    <w:rsid w:val="00DA5CFE"/>
    <w:rsid w:val="00DA64A4"/>
    <w:rsid w:val="00DB4BDB"/>
    <w:rsid w:val="00DB5740"/>
    <w:rsid w:val="00DC3402"/>
    <w:rsid w:val="00DC3702"/>
    <w:rsid w:val="00DC3878"/>
    <w:rsid w:val="00DC5BD3"/>
    <w:rsid w:val="00DD04EA"/>
    <w:rsid w:val="00DD1121"/>
    <w:rsid w:val="00DD2875"/>
    <w:rsid w:val="00DD2D40"/>
    <w:rsid w:val="00DD45F1"/>
    <w:rsid w:val="00DD5853"/>
    <w:rsid w:val="00DD69F1"/>
    <w:rsid w:val="00DE159B"/>
    <w:rsid w:val="00DE1D3E"/>
    <w:rsid w:val="00DE3325"/>
    <w:rsid w:val="00DE38A6"/>
    <w:rsid w:val="00DE57FF"/>
    <w:rsid w:val="00DF07A5"/>
    <w:rsid w:val="00DF1399"/>
    <w:rsid w:val="00DF17BE"/>
    <w:rsid w:val="00DF1916"/>
    <w:rsid w:val="00DF2379"/>
    <w:rsid w:val="00DF5CF2"/>
    <w:rsid w:val="00DF64D6"/>
    <w:rsid w:val="00DF6CDF"/>
    <w:rsid w:val="00E0090D"/>
    <w:rsid w:val="00E029A7"/>
    <w:rsid w:val="00E02D39"/>
    <w:rsid w:val="00E02DE5"/>
    <w:rsid w:val="00E04DA5"/>
    <w:rsid w:val="00E0541A"/>
    <w:rsid w:val="00E06FB3"/>
    <w:rsid w:val="00E13B81"/>
    <w:rsid w:val="00E16265"/>
    <w:rsid w:val="00E168FB"/>
    <w:rsid w:val="00E21D00"/>
    <w:rsid w:val="00E25FF7"/>
    <w:rsid w:val="00E27590"/>
    <w:rsid w:val="00E33C6E"/>
    <w:rsid w:val="00E3529B"/>
    <w:rsid w:val="00E35A1E"/>
    <w:rsid w:val="00E41C09"/>
    <w:rsid w:val="00E44B02"/>
    <w:rsid w:val="00E51789"/>
    <w:rsid w:val="00E5522A"/>
    <w:rsid w:val="00E561E0"/>
    <w:rsid w:val="00E577C9"/>
    <w:rsid w:val="00E57E83"/>
    <w:rsid w:val="00E6139C"/>
    <w:rsid w:val="00E61D6B"/>
    <w:rsid w:val="00E625A5"/>
    <w:rsid w:val="00E63F27"/>
    <w:rsid w:val="00E67FAD"/>
    <w:rsid w:val="00E70B08"/>
    <w:rsid w:val="00E72CD8"/>
    <w:rsid w:val="00E73274"/>
    <w:rsid w:val="00E7496E"/>
    <w:rsid w:val="00E82483"/>
    <w:rsid w:val="00E827D8"/>
    <w:rsid w:val="00E83538"/>
    <w:rsid w:val="00E84767"/>
    <w:rsid w:val="00E84B4A"/>
    <w:rsid w:val="00E854C0"/>
    <w:rsid w:val="00E9087C"/>
    <w:rsid w:val="00E930DA"/>
    <w:rsid w:val="00E93439"/>
    <w:rsid w:val="00EA1408"/>
    <w:rsid w:val="00EA194B"/>
    <w:rsid w:val="00EA1B40"/>
    <w:rsid w:val="00EA4ADC"/>
    <w:rsid w:val="00EA5A94"/>
    <w:rsid w:val="00EA5B48"/>
    <w:rsid w:val="00EB545C"/>
    <w:rsid w:val="00EB7982"/>
    <w:rsid w:val="00EC4B8A"/>
    <w:rsid w:val="00EC5582"/>
    <w:rsid w:val="00EC62C5"/>
    <w:rsid w:val="00EE0820"/>
    <w:rsid w:val="00EE0892"/>
    <w:rsid w:val="00EE15FB"/>
    <w:rsid w:val="00EE1EA0"/>
    <w:rsid w:val="00EE2D32"/>
    <w:rsid w:val="00EE2FB9"/>
    <w:rsid w:val="00EE3E23"/>
    <w:rsid w:val="00EE4031"/>
    <w:rsid w:val="00EE7A89"/>
    <w:rsid w:val="00EF0F4B"/>
    <w:rsid w:val="00EF2F8E"/>
    <w:rsid w:val="00EF3356"/>
    <w:rsid w:val="00EF617B"/>
    <w:rsid w:val="00EF70D3"/>
    <w:rsid w:val="00F010D4"/>
    <w:rsid w:val="00F04174"/>
    <w:rsid w:val="00F0533A"/>
    <w:rsid w:val="00F10A05"/>
    <w:rsid w:val="00F1152F"/>
    <w:rsid w:val="00F13C1F"/>
    <w:rsid w:val="00F1581D"/>
    <w:rsid w:val="00F17D83"/>
    <w:rsid w:val="00F17E88"/>
    <w:rsid w:val="00F22D66"/>
    <w:rsid w:val="00F2559F"/>
    <w:rsid w:val="00F266CD"/>
    <w:rsid w:val="00F334B9"/>
    <w:rsid w:val="00F342F7"/>
    <w:rsid w:val="00F35B05"/>
    <w:rsid w:val="00F35F70"/>
    <w:rsid w:val="00F367B3"/>
    <w:rsid w:val="00F46E9F"/>
    <w:rsid w:val="00F47849"/>
    <w:rsid w:val="00F52AC9"/>
    <w:rsid w:val="00F5427E"/>
    <w:rsid w:val="00F6113F"/>
    <w:rsid w:val="00F62E47"/>
    <w:rsid w:val="00F62F52"/>
    <w:rsid w:val="00F64E3C"/>
    <w:rsid w:val="00F70664"/>
    <w:rsid w:val="00F73A27"/>
    <w:rsid w:val="00F73EED"/>
    <w:rsid w:val="00F75F32"/>
    <w:rsid w:val="00F75F3D"/>
    <w:rsid w:val="00F80F77"/>
    <w:rsid w:val="00F86A30"/>
    <w:rsid w:val="00F8700E"/>
    <w:rsid w:val="00F874A6"/>
    <w:rsid w:val="00F916BB"/>
    <w:rsid w:val="00F92498"/>
    <w:rsid w:val="00FA481A"/>
    <w:rsid w:val="00FA4DE6"/>
    <w:rsid w:val="00FA72DC"/>
    <w:rsid w:val="00FA76F6"/>
    <w:rsid w:val="00FB53B5"/>
    <w:rsid w:val="00FC22AB"/>
    <w:rsid w:val="00FC4630"/>
    <w:rsid w:val="00FC5096"/>
    <w:rsid w:val="00FC6700"/>
    <w:rsid w:val="00FC7C41"/>
    <w:rsid w:val="00FD0369"/>
    <w:rsid w:val="00FD03EF"/>
    <w:rsid w:val="00FD237C"/>
    <w:rsid w:val="00FD3CF3"/>
    <w:rsid w:val="00FD3EE6"/>
    <w:rsid w:val="00FD4B87"/>
    <w:rsid w:val="00FD4E4A"/>
    <w:rsid w:val="00FE107A"/>
    <w:rsid w:val="00FE6037"/>
    <w:rsid w:val="00FE6DFD"/>
    <w:rsid w:val="00FF05BC"/>
    <w:rsid w:val="00FF065F"/>
    <w:rsid w:val="00FF10F1"/>
    <w:rsid w:val="00FF1D3D"/>
    <w:rsid w:val="00FF3461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2DFCF"/>
  <w15:docId w15:val="{81453631-F544-4795-856F-D20674C0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31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6896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34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963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34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037CF4"/>
    <w:rPr>
      <w:sz w:val="20"/>
      <w:szCs w:val="20"/>
    </w:rPr>
  </w:style>
  <w:style w:type="paragraph" w:customStyle="1" w:styleId="ConsPlusNormal">
    <w:name w:val="ConsPlusNormal"/>
    <w:rsid w:val="00DF23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FD3E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rsid w:val="00067D0D"/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locked/>
    <w:rsid w:val="00067D0D"/>
    <w:rPr>
      <w:lang w:val="ru-RU" w:eastAsia="ru-RU" w:bidi="ar-SA"/>
    </w:rPr>
  </w:style>
  <w:style w:type="table" w:styleId="a7">
    <w:name w:val="Table Grid"/>
    <w:basedOn w:val="a1"/>
    <w:rsid w:val="0006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F3461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character" w:styleId="a8">
    <w:name w:val="Strong"/>
    <w:basedOn w:val="a0"/>
    <w:uiPriority w:val="22"/>
    <w:qFormat/>
    <w:rsid w:val="00833906"/>
    <w:rPr>
      <w:b/>
      <w:bCs/>
    </w:rPr>
  </w:style>
  <w:style w:type="paragraph" w:customStyle="1" w:styleId="20">
    <w:name w:val="Знак Знак2 Знак Знак Знак Знак Знак Знак"/>
    <w:basedOn w:val="a"/>
    <w:rsid w:val="0059708E"/>
    <w:pPr>
      <w:spacing w:after="160" w:line="240" w:lineRule="exact"/>
    </w:pPr>
    <w:rPr>
      <w:rFonts w:ascii="Verdana" w:eastAsia="Arial Unicode MS" w:hAnsi="Verdana" w:cs="Verdana"/>
      <w:lang w:val="en-US" w:eastAsia="en-US"/>
    </w:rPr>
  </w:style>
  <w:style w:type="paragraph" w:styleId="a9">
    <w:name w:val="Normal (Web)"/>
    <w:basedOn w:val="a"/>
    <w:uiPriority w:val="99"/>
    <w:unhideWhenUsed/>
    <w:rsid w:val="0037787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F7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8">
    <w:name w:val="Font Style38"/>
    <w:rsid w:val="0094671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D32C58"/>
  </w:style>
  <w:style w:type="character" w:styleId="ab">
    <w:name w:val="Emphasis"/>
    <w:basedOn w:val="a0"/>
    <w:qFormat/>
    <w:rsid w:val="008D4A14"/>
    <w:rPr>
      <w:i/>
      <w:iCs/>
    </w:rPr>
  </w:style>
  <w:style w:type="paragraph" w:styleId="ac">
    <w:name w:val="No Spacing"/>
    <w:uiPriority w:val="1"/>
    <w:qFormat/>
    <w:rsid w:val="00FC6700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831222"/>
    <w:pPr>
      <w:spacing w:before="100" w:beforeAutospacing="1" w:after="100" w:afterAutospacing="1"/>
    </w:pPr>
  </w:style>
  <w:style w:type="character" w:customStyle="1" w:styleId="b-contact-informer-target">
    <w:name w:val="b-contact-informer-target"/>
    <w:basedOn w:val="a0"/>
    <w:rsid w:val="00EF2F8E"/>
  </w:style>
  <w:style w:type="character" w:customStyle="1" w:styleId="b-letterheadaddrsname">
    <w:name w:val="b-letter__head__addrs__name"/>
    <w:basedOn w:val="a0"/>
    <w:rsid w:val="00EF2F8E"/>
  </w:style>
  <w:style w:type="paragraph" w:customStyle="1" w:styleId="paragraph">
    <w:name w:val="paragraph"/>
    <w:basedOn w:val="a"/>
    <w:rsid w:val="00F04174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basedOn w:val="a0"/>
    <w:rsid w:val="00F04174"/>
    <w:rPr>
      <w:rFonts w:cs="Times New Roman"/>
    </w:rPr>
  </w:style>
  <w:style w:type="character" w:customStyle="1" w:styleId="eop">
    <w:name w:val="eop"/>
    <w:basedOn w:val="a0"/>
    <w:rsid w:val="00F04174"/>
    <w:rPr>
      <w:rFonts w:cs="Times New Roman"/>
    </w:rPr>
  </w:style>
  <w:style w:type="character" w:customStyle="1" w:styleId="10">
    <w:name w:val="Заголовок 1 Знак"/>
    <w:basedOn w:val="a0"/>
    <w:link w:val="1"/>
    <w:rsid w:val="00B52205"/>
    <w:rPr>
      <w:rFonts w:ascii="Arial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unhideWhenUsed/>
    <w:rsid w:val="003609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60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9EB9-B5D3-4D9C-A4F9-FCA2171A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User</dc:creator>
  <cp:keywords/>
  <cp:lastModifiedBy>user</cp:lastModifiedBy>
  <cp:revision>6</cp:revision>
  <cp:lastPrinted>2024-02-21T13:40:00Z</cp:lastPrinted>
  <dcterms:created xsi:type="dcterms:W3CDTF">2024-02-20T09:11:00Z</dcterms:created>
  <dcterms:modified xsi:type="dcterms:W3CDTF">2024-02-21T13:57:00Z</dcterms:modified>
</cp:coreProperties>
</file>